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实战技巧精粹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实战技巧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84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0实战技巧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